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446962AC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31065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Á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27577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31065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C72FF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5E264894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154113" w:rsidRDefault="00A44564" w:rsidP="00A44564">
      <w:pPr>
        <w:pStyle w:val="Odstavecseseznamem"/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69E1"/>
    <w:rsid w:val="000548C9"/>
    <w:rsid w:val="00054AFB"/>
    <w:rsid w:val="00056DC5"/>
    <w:rsid w:val="00067193"/>
    <w:rsid w:val="0007407A"/>
    <w:rsid w:val="000740EF"/>
    <w:rsid w:val="00076157"/>
    <w:rsid w:val="00082D29"/>
    <w:rsid w:val="00090670"/>
    <w:rsid w:val="00091D5D"/>
    <w:rsid w:val="00097C93"/>
    <w:rsid w:val="000A030A"/>
    <w:rsid w:val="000A15C3"/>
    <w:rsid w:val="000A72D8"/>
    <w:rsid w:val="000A7BD2"/>
    <w:rsid w:val="000B0097"/>
    <w:rsid w:val="000B70DC"/>
    <w:rsid w:val="000C33E1"/>
    <w:rsid w:val="000D2390"/>
    <w:rsid w:val="000D5E86"/>
    <w:rsid w:val="000E551F"/>
    <w:rsid w:val="000F06E5"/>
    <w:rsid w:val="000F710D"/>
    <w:rsid w:val="00120F40"/>
    <w:rsid w:val="00122794"/>
    <w:rsid w:val="00126D1D"/>
    <w:rsid w:val="001376C3"/>
    <w:rsid w:val="001379BD"/>
    <w:rsid w:val="00151144"/>
    <w:rsid w:val="00154113"/>
    <w:rsid w:val="001554F5"/>
    <w:rsid w:val="00163C5B"/>
    <w:rsid w:val="0016771D"/>
    <w:rsid w:val="001776AA"/>
    <w:rsid w:val="00183CCC"/>
    <w:rsid w:val="001A2C13"/>
    <w:rsid w:val="001A3573"/>
    <w:rsid w:val="001A3A5C"/>
    <w:rsid w:val="001A5137"/>
    <w:rsid w:val="001B1AD4"/>
    <w:rsid w:val="001B7CD7"/>
    <w:rsid w:val="001C3E4C"/>
    <w:rsid w:val="001E27EC"/>
    <w:rsid w:val="001F0685"/>
    <w:rsid w:val="001F4B6C"/>
    <w:rsid w:val="0020160F"/>
    <w:rsid w:val="0020189E"/>
    <w:rsid w:val="00212CBE"/>
    <w:rsid w:val="00224C51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A1EA2"/>
    <w:rsid w:val="002B3AA4"/>
    <w:rsid w:val="002B51DF"/>
    <w:rsid w:val="002C0579"/>
    <w:rsid w:val="002C54D9"/>
    <w:rsid w:val="002D0151"/>
    <w:rsid w:val="002F1B41"/>
    <w:rsid w:val="002F2BD5"/>
    <w:rsid w:val="002F6DCE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B6574"/>
    <w:rsid w:val="003B763F"/>
    <w:rsid w:val="003C41F0"/>
    <w:rsid w:val="003C4378"/>
    <w:rsid w:val="003E14A4"/>
    <w:rsid w:val="003F5BFB"/>
    <w:rsid w:val="003F6CD0"/>
    <w:rsid w:val="003F7596"/>
    <w:rsid w:val="0040211D"/>
    <w:rsid w:val="00410C7E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84BD3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A2A"/>
    <w:rsid w:val="00524C72"/>
    <w:rsid w:val="005269BA"/>
    <w:rsid w:val="0053071F"/>
    <w:rsid w:val="005308A5"/>
    <w:rsid w:val="00533136"/>
    <w:rsid w:val="0053501C"/>
    <w:rsid w:val="00535114"/>
    <w:rsid w:val="00554019"/>
    <w:rsid w:val="00584D51"/>
    <w:rsid w:val="005872A0"/>
    <w:rsid w:val="005914EE"/>
    <w:rsid w:val="005B2B11"/>
    <w:rsid w:val="005C13D5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53B37"/>
    <w:rsid w:val="006710CC"/>
    <w:rsid w:val="0067480F"/>
    <w:rsid w:val="00683D4C"/>
    <w:rsid w:val="00686A6A"/>
    <w:rsid w:val="00690BD2"/>
    <w:rsid w:val="00691B82"/>
    <w:rsid w:val="006934BE"/>
    <w:rsid w:val="00697E27"/>
    <w:rsid w:val="006A1057"/>
    <w:rsid w:val="006A2844"/>
    <w:rsid w:val="006A6645"/>
    <w:rsid w:val="006B3CD8"/>
    <w:rsid w:val="006D3F7D"/>
    <w:rsid w:val="006D5A9D"/>
    <w:rsid w:val="006E1714"/>
    <w:rsid w:val="00702DCE"/>
    <w:rsid w:val="00711075"/>
    <w:rsid w:val="00713BD8"/>
    <w:rsid w:val="007158FE"/>
    <w:rsid w:val="0071710E"/>
    <w:rsid w:val="00717444"/>
    <w:rsid w:val="00720F6F"/>
    <w:rsid w:val="00742B59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802B8D"/>
    <w:rsid w:val="0080686A"/>
    <w:rsid w:val="008101B3"/>
    <w:rsid w:val="00821C13"/>
    <w:rsid w:val="008272F9"/>
    <w:rsid w:val="0084598D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374"/>
    <w:rsid w:val="008A7546"/>
    <w:rsid w:val="008B4E4A"/>
    <w:rsid w:val="008D00C2"/>
    <w:rsid w:val="008D12A5"/>
    <w:rsid w:val="008D3BDD"/>
    <w:rsid w:val="008D5E53"/>
    <w:rsid w:val="008E3C9C"/>
    <w:rsid w:val="008E49F2"/>
    <w:rsid w:val="008F00EC"/>
    <w:rsid w:val="009012A8"/>
    <w:rsid w:val="009229D5"/>
    <w:rsid w:val="00923D5B"/>
    <w:rsid w:val="00924D20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4A68"/>
    <w:rsid w:val="00997889"/>
    <w:rsid w:val="009A111F"/>
    <w:rsid w:val="009C443C"/>
    <w:rsid w:val="009D5292"/>
    <w:rsid w:val="009D74FC"/>
    <w:rsid w:val="009E08F7"/>
    <w:rsid w:val="00A003B4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483A"/>
    <w:rsid w:val="00BA5010"/>
    <w:rsid w:val="00BB3572"/>
    <w:rsid w:val="00BB4A9A"/>
    <w:rsid w:val="00BC4DE2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656D3"/>
    <w:rsid w:val="00C72FF2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5ACE"/>
    <w:rsid w:val="00D65CDB"/>
    <w:rsid w:val="00D70B69"/>
    <w:rsid w:val="00D7374C"/>
    <w:rsid w:val="00D73BC3"/>
    <w:rsid w:val="00D7574B"/>
    <w:rsid w:val="00D75B39"/>
    <w:rsid w:val="00D92197"/>
    <w:rsid w:val="00D94C45"/>
    <w:rsid w:val="00D95498"/>
    <w:rsid w:val="00D95E78"/>
    <w:rsid w:val="00DA15AD"/>
    <w:rsid w:val="00DA42DF"/>
    <w:rsid w:val="00DB2406"/>
    <w:rsid w:val="00DB33FC"/>
    <w:rsid w:val="00DB41F9"/>
    <w:rsid w:val="00DC07AF"/>
    <w:rsid w:val="00DC1462"/>
    <w:rsid w:val="00DC2C04"/>
    <w:rsid w:val="00DE1988"/>
    <w:rsid w:val="00DF6E46"/>
    <w:rsid w:val="00DF7CE3"/>
    <w:rsid w:val="00E02F38"/>
    <w:rsid w:val="00E22C18"/>
    <w:rsid w:val="00E3344F"/>
    <w:rsid w:val="00E33D6D"/>
    <w:rsid w:val="00E352B5"/>
    <w:rsid w:val="00E51549"/>
    <w:rsid w:val="00E53DE3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C42BB"/>
    <w:rsid w:val="00FD00A4"/>
    <w:rsid w:val="00FD5652"/>
    <w:rsid w:val="00FE6992"/>
    <w:rsid w:val="00FF1623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Jiří Desenský</cp:lastModifiedBy>
  <cp:revision>2</cp:revision>
  <cp:lastPrinted>2025-01-01T18:40:00Z</cp:lastPrinted>
  <dcterms:created xsi:type="dcterms:W3CDTF">2025-05-05T07:35:00Z</dcterms:created>
  <dcterms:modified xsi:type="dcterms:W3CDTF">2025-05-05T07:35:00Z</dcterms:modified>
</cp:coreProperties>
</file>